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  2  老蒋讲真题  2016-2019  第2季  试卷版  第11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  2  老蒋讲真题  2016-2019  第2季  试卷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0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  2  老蒋讲真题  2016-2019  第2季  试卷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